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52" w:rsidRPr="00262EF9" w:rsidRDefault="00630D52" w:rsidP="00630D52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A4707F" w:rsidRDefault="00A4707F" w:rsidP="00E2475F">
      <w:pPr>
        <w:snapToGrid w:val="0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2019</w:t>
      </w:r>
      <w:r w:rsidRPr="0027158D">
        <w:rPr>
          <w:rFonts w:ascii="方正小标宋简体" w:eastAsia="方正小标宋简体" w:hAnsi="Times New Roman" w:hint="eastAsia"/>
          <w:sz w:val="32"/>
          <w:szCs w:val="32"/>
        </w:rPr>
        <w:t>年宁波市</w:t>
      </w:r>
      <w:r>
        <w:rPr>
          <w:rFonts w:ascii="方正小标宋简体" w:eastAsia="方正小标宋简体" w:hAnsi="Times New Roman" w:hint="eastAsia"/>
          <w:sz w:val="32"/>
          <w:szCs w:val="32"/>
        </w:rPr>
        <w:t>第二批</w:t>
      </w:r>
      <w:r w:rsidRPr="0027158D">
        <w:rPr>
          <w:rFonts w:ascii="方正小标宋简体" w:eastAsia="方正小标宋简体" w:hAnsi="Times New Roman" w:hint="eastAsia"/>
          <w:sz w:val="32"/>
          <w:szCs w:val="32"/>
        </w:rPr>
        <w:t>创新型初创企业</w:t>
      </w:r>
      <w:r w:rsidRPr="000B6586">
        <w:rPr>
          <w:rFonts w:ascii="方正小标宋简体" w:eastAsia="方正小标宋简体" w:hAnsi="Times New Roman" w:hint="eastAsia"/>
          <w:sz w:val="32"/>
          <w:szCs w:val="32"/>
        </w:rPr>
        <w:t>暨浙江省</w:t>
      </w:r>
    </w:p>
    <w:p w:rsidR="00A4707F" w:rsidRPr="0027158D" w:rsidRDefault="00A4707F" w:rsidP="00A4707F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 w:rsidRPr="000B6586">
        <w:rPr>
          <w:rFonts w:ascii="方正小标宋简体" w:eastAsia="方正小标宋简体" w:hAnsi="Times New Roman" w:hint="eastAsia"/>
          <w:sz w:val="32"/>
          <w:szCs w:val="32"/>
        </w:rPr>
        <w:t>科技型中小企业</w:t>
      </w:r>
      <w:r>
        <w:rPr>
          <w:rFonts w:ascii="方正小标宋简体" w:eastAsia="方正小标宋简体" w:hAnsi="Times New Roman" w:hint="eastAsia"/>
          <w:sz w:val="32"/>
          <w:szCs w:val="32"/>
        </w:rPr>
        <w:t>公示</w:t>
      </w:r>
      <w:r w:rsidRPr="0027158D">
        <w:rPr>
          <w:rFonts w:ascii="方正小标宋简体" w:eastAsia="方正小标宋简体" w:hAnsi="Times New Roman" w:hint="eastAsia"/>
          <w:sz w:val="32"/>
          <w:szCs w:val="32"/>
        </w:rPr>
        <w:t>名单</w:t>
      </w:r>
      <w:bookmarkStart w:id="0" w:name="_GoBack"/>
      <w:bookmarkEnd w:id="0"/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416"/>
      </w:tblGrid>
      <w:tr w:rsidR="00630D52" w:rsidRPr="00A4707F" w:rsidTr="00593ACF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630D52" w:rsidRPr="00A4707F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A4707F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:rsidR="00630D52" w:rsidRPr="00A4707F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A4707F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630D52" w:rsidRPr="00A4707F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A4707F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所属区域</w:t>
            </w:r>
          </w:p>
        </w:tc>
      </w:tr>
      <w:tr w:rsidR="00AD7842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4A196B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noProof/>
                <w:color w:val="000000"/>
                <w:sz w:val="22"/>
              </w:rPr>
              <w:drawing>
                <wp:anchor distT="0" distB="0" distL="114300" distR="114300" simplePos="0" relativeHeight="251670528" behindDoc="0" locked="0" layoutInCell="1" allowOverlap="1" wp14:anchorId="17EC86A3" wp14:editId="67F5C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7" name="图片 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842" w:rsidRPr="00A4707F">
              <w:rPr>
                <w:rFonts w:ascii="Times New Roman" w:eastAsia="仿宋_GB2312" w:hAnsi="Times New Roman"/>
                <w:color w:val="000000"/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方鼎启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AD7842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姜太公金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AD7842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劲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AD7842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航天米瑞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AD7842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贸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842" w:rsidRPr="00A4707F" w:rsidRDefault="00AD7842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宸润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云警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海疆智动机器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保税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万迪海绵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众鑫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宝斯迈婴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明吟塑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隆弘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奋达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科明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凌航峰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浩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酉联精密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天添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精迅塑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祥磊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乐红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思宏文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惠顺机电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悦邦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仪信塑胶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欧诗康健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扬汽车零部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区众仁五金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骐达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飞佳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驰辉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浩辉发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匠鑫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御宸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飞实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欣鼎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注和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舒峰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龙林精密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立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法欧帝森木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宁恒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宝佳德精密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璐腾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海耀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英特华能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家有萌宝婴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乐峰儿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艾思诺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丽成真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泛星智能办公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天盈德精密磁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民宇精密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鸿图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爱维森材料研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南大光电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速威数据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球霸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鼎途包装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尚科电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凯荣海洋工程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区和隆五金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特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恩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畅利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金匠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炯发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鑫岳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铂科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中仑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普乐普钣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博创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申源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施捷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宝坤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福家电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广茂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科达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敏睿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广信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科甬建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鸿旺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娃哇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超毅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精茵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陆斯汽车部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沦鑫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毅恒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格勒玛数控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仑畅达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昇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仁精密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心义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九源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车智翔汽车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励帮环保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凯容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融电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甬博科技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(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)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渤港五金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韩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旭彩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鸿超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北仑区维艾妤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强鑫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景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柒艾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海茂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那达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欣玉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世鼎橡胶工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皓齐橡塑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省环保集团北仑尚科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乐汇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普特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星明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来此购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世荣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常青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万润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博地绿池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维科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融成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北仑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百优打火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绿晟智合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进瑞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超山化纤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久颂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航天力浩（宁波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精典模具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路德宝厨房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科菱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安鸿传动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立宏输送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英诺欣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莱亚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远达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雷宁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豪星车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杰格通讯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培护宁福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优立普计量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楷邦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锐派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鼎高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峻辉婴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巴萨姆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东荣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博航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南吉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祇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吉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福曼密封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博创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舒润卫浴实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百诺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普吉同步带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福太阳能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礼达先导生物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恩健身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宇轩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舒涵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跃医疗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瑞隆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贵平五金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伊凯尔塑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爱联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瑞隆电子元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富利金科智能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芯涌微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申吉钛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升辉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兴尔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舜天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健实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阿宝菜篮子配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白鹭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志盛航空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卓域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登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天诺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隆诚轨道交通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可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拓测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泉立佳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慧食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卓新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俊哲汽车配件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赛嘉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熙健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新滢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兰星美合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宝沃能源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枫旨达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尚瑞塑胶实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三方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天空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之江湾表面处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凡浦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领航塑业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俊琦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亚圣热流道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凯星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惠攀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润裳姿式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飞地科技产业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谷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优佳纸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扬美际电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索特重工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浦瑞戈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全景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亿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无言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必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帅格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叮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海卓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高瞻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倍康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谷斯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上陇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锦通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歌蒂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拓立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苏特精密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众以精准农业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万驰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锦沁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慈溪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汇冠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大榭岛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希世特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奉坤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凯航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亿太诺流体管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竺弘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友联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恩霖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顺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莱米纳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赛迪阀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合美达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顺欣机械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广盛轴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奉化兴羽机械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奉化罗信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骏博玩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兴东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夏邦新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博瑞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圣希华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丰灵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悉科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振明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民强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聚关防坠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亿杰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百企商务咨询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牧天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科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隽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弘驰新能源汽车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玲玉生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方兴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蜀旺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食宝健康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恒岙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启迪协信科技园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蕙丰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大成爱宝莱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绅特英医疗健康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车知心新能源汽车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亿上金服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果盛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奉化屏达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亿上金淘新能源汽车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奇横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铼康光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禾美环境技术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国态园林绿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益佳磁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旭辉生态建设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亿衡阀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复旦科技园创新（浙江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卓贝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无双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昂屹磁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坤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奔野农机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心舟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傲樾盛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吉栋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全味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兰珀尔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行鑫工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龙恒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严良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北杭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泽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泉林电器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弘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昇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塑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传拓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奉化启迪众创工社孵化器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桃园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铭纬博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倍加福生物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碧波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华璞微电子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响博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青木子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广源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奉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景瑞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奉化迪意制衣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以赛亚实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阔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祥晋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钦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景波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大洪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永轮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耀邦金属回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奉化区思宸建材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志珍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领智普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易华顺五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驿疆南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橙茂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奉化伟灵新能源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俞甬新型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鹰视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奉化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格麦金属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中科计量检测（浙江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亿顺高分子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水仙子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信标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欣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博格特包装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高新区龙庭广告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田琨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特来电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瑞斯特电气科技（浙江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如耀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侵尘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钧飞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邑致文化传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乐酷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欣舟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赛弗尔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鸿博百捷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鸿牛机电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仪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泽辰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笔彩供应链管理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维亚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红点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互佳智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升一检测技术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梦捷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暄妍日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星聚网络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保服通诚健康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佰信实计量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友盛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茵纳孚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怡宸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高新区新利剑特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普力通化学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博旭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银帆竹界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贝文化传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铵特姆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君翊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必氪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乙本乙草健康产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聚酷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科创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蓁鹿影视文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宏坤交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德互娱文化传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闲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五道源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埃科思注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芬展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肯卓工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尚知行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程上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码上有面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西初照明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恒普（宁波）激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准星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谦讯君和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元弘化工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拜元医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创学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大橘文化传媒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(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)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空尘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家珑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艾力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泽奕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智诚工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鑫棱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报佳音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聚泽不锈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高新区立汇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胜佰特种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余梦磊金属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明电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睿育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恒展应急设备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标谱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迪麦科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旺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申造起重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富智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积诚艺术文化传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云层制冷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军程劳动防护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诺威检测认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开文化创意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行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正乾化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佳软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焊特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蓝豚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掌政通新媒体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芝士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玩派文化活动策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金源汽车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聚轩（浙江）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蓝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超艺康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山投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合意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路信甬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贵裕金属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欣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绿沁生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赛雅德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迈科思数据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坤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顶宏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悦奈诗（浙江）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元新厨房设备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满河星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有客（宁波）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派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宏为（宁波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致盈液压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浙瑞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埃弗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昇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（宁波）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桑美工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易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亿企云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聚朗特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托盘网络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含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伟拓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赛衡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狐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展华机器人软件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立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盈特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旭荃实验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高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暖光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慧尔光学眼镜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望春桥食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佾品弘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润盛车辆附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可禄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海曙吉亮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海云时代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小优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信亚诺会计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亚凯装饰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广侨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致臻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芯合动力锂电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城智道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酷克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合屹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钜嘉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晟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巧韵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罗康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馨邦邦服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洛依科照明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蔚宜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汇聚力健身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月振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海曙恺荣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昕益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海曙冠运五金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三胖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东晋大健康产业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耸娃夏夏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松树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力诚软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绿山塑胶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新蜀（宁波）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宏日泰耐克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荣睿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溯美（宁波）美容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瑞景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缘溪行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跃光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申凡实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梵蒙智品服装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奥锐恒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寰采星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一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企保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皇氏数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博仕通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三颗钻（宁波）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成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国投科技发展有限公司天一分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富田小镇孵化器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富兴智慧科技产业园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文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睿戈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玉琪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新启风景园林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易百易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玖恒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升窗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海曙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央腾汽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力兴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表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立珐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高悦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恒浩广新型电子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易申医药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核芯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同位素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法克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新优（宁波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卿甬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辰工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研靖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鲁邦数字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司瑞尔食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微易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中慈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杭州湾新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创启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策动力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濠泽堂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铂士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江北创客商务秘书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欣皓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瓜瓜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蓝米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英凯博（宁波）新能源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六开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欧圣达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锦春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奎升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华昕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易准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衡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戈冉泊精密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唐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沃富物联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佳文智能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兴为汽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赛驰（宁波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舸德精密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江北朔博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力扬威亚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菲匠空间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纵创电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东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昊锐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无形创意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润居冷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伟捷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木叶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瑞鹰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钵盈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鑫瑞佳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朗维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琪凯水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华工赛百数据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兴友装饰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全量机械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润星轴承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上乘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臻华丽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璟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涂装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骞飞基础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策文化传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骏迈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卓恒建筑装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涵天废旧物资回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万页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添甬废旧物资回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固信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眼睛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新晖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德普乐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顾诚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东悦电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尚企业管理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初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瑆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行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普思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六月红酒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银升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盛杰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瀚奇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淘呗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宏圣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查克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欧博智能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中清生态环境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鸿信安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江北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权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同辰光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能泰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颐来达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易高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俊杰玻璃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业诺光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西店振兴纸箱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煊思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续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海烨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捷泰科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凡力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厚恒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敏豪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哲林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沪信药物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晨发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前童镇博天五金厂（普通合伙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文敏服装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文君模塑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迎诚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瑶瑶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宏升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和海照明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裕景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申德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乙田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健博生物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美艳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博远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乐新文教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浙东光伏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赤欣户外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鑫韵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久一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升隆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丹隆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恒鑫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爱科检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豹王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建和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易腾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云哲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久进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恒硕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环球铝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创为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堡盟（宁波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宏德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伟书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迈司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新贺蓝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锐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敏乐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聚芯微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皓模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童记豆制品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吉暖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东方日升点点（宁波）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皓扬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启能电力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康慷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永聚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宁静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晨铸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驰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健型者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深圳市易丰源家具有限公司宁海分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杰鸿石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明航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亚爱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尚美环保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格特户外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鑫云汇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蚁人自动化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鸣扬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汇吉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黄坦镇火竹岭木制品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方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堃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文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天勤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金色慧能（宁波）储能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青山青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得力微机电芯片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富众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硕强环保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金实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绿豪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裕民机械工业有限公司宁海分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聚博铝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迈科智能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瀚世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传世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超研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宝艾伯特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得力物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钜友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勇昊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美翔塑料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宝博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昊祥软件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富佳斯模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拓扬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瑞虎模具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弘启源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模信联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坤辰包装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篮色星晨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安莱光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福可司五金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天诺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传送盟人工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东茂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华卫（宁波）卫浴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海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精业建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聚凯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百为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鑫全辐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飞创制药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艾恒发塑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轩越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启鑫电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恒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华创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启跃光伏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启润清洁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邦威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无际文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青龙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洋华船舶设备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允创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熙信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象窑文化创意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人合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诚锦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瑞欣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瑞驰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上矿电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昌菱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九曜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盛科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索立安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咗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小鲜食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唯帆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时空智能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正红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东红和盛新能源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非凡凝珠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龙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盛塘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启运光伏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赫欣农业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绿清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诚瑞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甬江电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升茂盈纸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驰威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鸿途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明恒科技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知一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谢洋救生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拓新机械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筑友机电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鑫捷交通设施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趣车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鹏立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浦金船用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坚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鑫耀新型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乾家益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琪政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辽原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赛信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爱瑞门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迪竞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骏博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升浦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绍强金属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博锐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中核航空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澳农业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劢达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舍用环境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贡承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巨丰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宇润重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迎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象山县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知否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汉盟硅胶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龙泰医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翰发五金配件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双盛塑料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奈兰环境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甘纳电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为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番东五金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标新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明联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协新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慕商务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贝瑞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科日电子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亿轩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鹏凯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雷度商务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奇正金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瑞通金属装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华百汇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吉场包装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贤丰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凯杜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兆荣文化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木图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洲际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兰佰制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烈盛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桓知识产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生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生动细胞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鼎润汽配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龙斌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央钿创谷企业孵化器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国通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咖马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米腾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嗯哼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正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昇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纸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合公关策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道易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全梅运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履瑞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邦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羚羊户外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氧车乐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派森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慧识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盛冰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含包阁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甘纳楼宇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水岩智能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蓝眼工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索学户外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德务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领汽车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舒是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钛姿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鄞州沁夕汽配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海勒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晟挺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永森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上十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得至厨卫电器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小遛共享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涂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齐软装设计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艾优控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茂泰思珂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莱客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串餐饮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言成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寄智机器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捷悦软件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哈虎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和杰塑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小灵狗出行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宏钜智能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倚山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仓享跨境供应链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匠心智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三胜智慧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闪闪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深寻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晠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昊金属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穗锦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鄞州星鲨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思朴锐机械再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奥影检测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威正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叮叮家居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小橙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檬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8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圻亿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圣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西优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广缔文化旅游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渠盛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上客串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昱创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必行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鼎平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9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知喜艺术文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精壹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鄞科科技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梵森节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菁蓝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裳谷时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饭工中央厨房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星米体育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昕凯金属制品厂（普通合伙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德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滴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伍优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快马加鞭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慧交通研究院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维鑫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毅帆玻璃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创道兴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黑帽子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畅信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码客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睿捷文化传媒合伙企业（有限合伙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荒木文化创意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魔笛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中合健康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9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微盐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擎苍新媒体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可施曼品牌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柏丽凯日用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帕拉雷动力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积微速成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大京生态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轸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未知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双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宏翌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中智优力（宁波）财务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立讯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品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骄美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润洪平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进禄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浙科智能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赢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诺达供应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国弘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鹤巢云数据运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瞳网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必创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9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牛姑娘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凌创云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馨巢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南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东液传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巨氟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利远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钜图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硅智半导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康谱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泽典（宁波）空间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藦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卡机器人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介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圻骏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彦翔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华引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小黄雀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路威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熠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跃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志奥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慧云北斗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蓝色前洋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迈纳科（宁波）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9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易承环境科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速行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盛友模具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赵乐电器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学霸霸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鑫丰声悦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骏晨荣耀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甫耀再生资源回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知源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玺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潘火左佑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六原玖米空间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米家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乾纪（宁波）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维星程绿化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桔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家威装饰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泓鸣（宁波）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筑建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9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米迪考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鑫涌五金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伯朗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陈思信息技术服务（宁波市）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句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0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牧笛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皮卡汇（宁波）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云审数据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多得嘉福电器制造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小水牛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行星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元生（浙江）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易分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盛普诺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禾嘉健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鑫学森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乾生（宁波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晨盛农业花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芯速联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区祥贸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尔众电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臻德工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鄞州区金果教育培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百感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波威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鄞州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创为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苏杰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宏怡园林绿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瑞贝科国际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0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五水环境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和氏贝婴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源顶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保世洁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祥水净化设备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吉丽士建筑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菲勒水暖管件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光科灯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汉和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爱源环境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舒度润滑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易涂涂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信喜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美诺医疗器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易泰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艾酷克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佳音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优朗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顺奥精密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鑫和电池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吉罗美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腾迈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欧易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乐博文化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0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甬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伟捷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昌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共治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永基精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可凡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烨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逸铭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复文液压管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朗德净化器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怡机器人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云联智能制造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明禾科特光伏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耀达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璞行半导体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百智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舜邦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光孚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博萨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常春汽车内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畅桓工业互联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创景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阿呆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弘精密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0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晟华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艾瑞泰克灌溉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唯卡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几何灯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极刻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加瑞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天控五轴数控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掌勺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佳朗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翌达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舒飞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闪迪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集想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合庆电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中能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铭硕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旭成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百克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赢伟泰科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美博通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鸿鑫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弘义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梦豪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0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易龙众晟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冷杉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汉歌（宁波市）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清友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铜车马汽车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昊特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准提（宁波）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优元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昌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亿人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亿人创享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赛佰特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赛佰特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百偌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瑞焕激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佳程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尚怡儿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卓杰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福而吉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佰诚铝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柯创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帝疆智能门窗（浙江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明禾宜达光伏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余姚市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镇海立青润滑油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禾畅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汉竹液压马达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爱上家智能家居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豌豆动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久丰富德热力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创顽数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高兴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以马内利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浩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广昌达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亿唐格信息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乐趣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装师通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满谦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傲尚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一航传感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裕赢铖纺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瓦尔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镇海大来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智格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科地诺新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南辰北斗文化传播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中计计量检测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方向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嘉之瑞纺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创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舤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通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睿奇软件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力准测控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卡勒汽车部件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炫丽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德纬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雅奢纺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澳祥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盈凯医疗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湘亿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金橙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启唯易创创业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博美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维宁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格林安基智能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乐知甬创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石墨烯创新中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友米拓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东晨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博通文化创意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晴力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珖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兴威空压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荣耀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铭恺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汇鑫生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匠神中盾物流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甬行计量检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丰标环保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一铭安全技术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蓄量软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楦利高强度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昇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拓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镇海区欧凯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甬圆动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承石生物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唯德包装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大乘衡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申克汽车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复升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红昱轴承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广知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博时培林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啼睦铝合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竿影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中亚精密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木吉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润邦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言禾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世鸿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</w:t>
            </w:r>
            <w:r w:rsidRPr="00A4707F">
              <w:rPr>
                <w:rFonts w:ascii="Times New Roman" w:hAnsi="Times New Roman"/>
                <w:color w:val="000000"/>
                <w:sz w:val="22"/>
              </w:rPr>
              <w:t>粔</w:t>
            </w: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茂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合裕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新仙女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维域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星点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指量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怡锋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领智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逸兴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蓝栖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晨昕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匹威（宁波）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亿乐汇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掌控出海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市镇海力钢特激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元翔生物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集风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启耀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君鑫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千池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三扬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泰镇新能源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lastRenderedPageBreak/>
              <w:t>1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千梯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方得环保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迈拓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速觅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啼啼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慧诚自动化技术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陆数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柔荷智能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浙江新天下易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继锋户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顶航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音乐时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众育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阿凡达半导体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DE1ACF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博希医疗器械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灿因工业技术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迈可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  <w:tr w:rsidR="0057019C" w:rsidRPr="00A4707F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8B343F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1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宁波源点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19C" w:rsidRPr="00A4707F" w:rsidRDefault="0057019C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</w:rPr>
            </w:pPr>
            <w:r w:rsidRPr="00A4707F">
              <w:rPr>
                <w:rFonts w:ascii="Times New Roman" w:eastAsia="仿宋_GB2312" w:hAnsi="Times New Roman"/>
                <w:color w:val="000000"/>
                <w:sz w:val="22"/>
              </w:rPr>
              <w:t>镇海区</w:t>
            </w:r>
          </w:p>
        </w:tc>
      </w:tr>
    </w:tbl>
    <w:p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593ACF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57" w:rsidRDefault="00357457" w:rsidP="00155CBA">
      <w:r>
        <w:separator/>
      </w:r>
    </w:p>
  </w:endnote>
  <w:endnote w:type="continuationSeparator" w:id="0">
    <w:p w:rsidR="00357457" w:rsidRDefault="00357457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0F" w:rsidRDefault="007D6B79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="0036680F"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A4707F" w:rsidRPr="00A4707F">
      <w:rPr>
        <w:rFonts w:asciiTheme="minorEastAsia" w:hAnsiTheme="minorEastAsia"/>
        <w:noProof/>
        <w:sz w:val="28"/>
        <w:szCs w:val="28"/>
        <w:lang w:val="zh-CN"/>
      </w:rPr>
      <w:t>26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10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6680F" w:rsidRDefault="0036680F">
        <w:pPr>
          <w:pStyle w:val="a4"/>
          <w:jc w:val="right"/>
        </w:pPr>
        <w:r>
          <w:ptab w:relativeTo="margin" w:alignment="right" w:leader="none"/>
        </w:r>
        <w:r w:rsidR="007D6B79"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7D6B79"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A4707F" w:rsidRPr="00A4707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7D6B79"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6680F" w:rsidRDefault="003668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57" w:rsidRDefault="00357457" w:rsidP="00155CBA">
      <w:r>
        <w:separator/>
      </w:r>
    </w:p>
  </w:footnote>
  <w:footnote w:type="continuationSeparator" w:id="0">
    <w:p w:rsidR="00357457" w:rsidRDefault="00357457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BA"/>
    <w:rsid w:val="00003893"/>
    <w:rsid w:val="0001637D"/>
    <w:rsid w:val="0003706C"/>
    <w:rsid w:val="0006235F"/>
    <w:rsid w:val="00072679"/>
    <w:rsid w:val="00143822"/>
    <w:rsid w:val="00155CBA"/>
    <w:rsid w:val="001947FD"/>
    <w:rsid w:val="001B7095"/>
    <w:rsid w:val="001D1E14"/>
    <w:rsid w:val="00226395"/>
    <w:rsid w:val="0023659B"/>
    <w:rsid w:val="00241F55"/>
    <w:rsid w:val="002532F5"/>
    <w:rsid w:val="00256D34"/>
    <w:rsid w:val="00260683"/>
    <w:rsid w:val="0027158D"/>
    <w:rsid w:val="002A717C"/>
    <w:rsid w:val="002D0DD0"/>
    <w:rsid w:val="002D4ABC"/>
    <w:rsid w:val="002E6F58"/>
    <w:rsid w:val="002E7359"/>
    <w:rsid w:val="002F56A4"/>
    <w:rsid w:val="00312B72"/>
    <w:rsid w:val="00357457"/>
    <w:rsid w:val="0036680F"/>
    <w:rsid w:val="00370920"/>
    <w:rsid w:val="003712EB"/>
    <w:rsid w:val="00380C7F"/>
    <w:rsid w:val="003C1C7F"/>
    <w:rsid w:val="004051E7"/>
    <w:rsid w:val="0043369C"/>
    <w:rsid w:val="004746CB"/>
    <w:rsid w:val="004A1623"/>
    <w:rsid w:val="004A196B"/>
    <w:rsid w:val="004C45F7"/>
    <w:rsid w:val="005162C5"/>
    <w:rsid w:val="0052028E"/>
    <w:rsid w:val="005456BE"/>
    <w:rsid w:val="00551378"/>
    <w:rsid w:val="005543FB"/>
    <w:rsid w:val="0057019C"/>
    <w:rsid w:val="00593ACF"/>
    <w:rsid w:val="005E5E2F"/>
    <w:rsid w:val="005F0998"/>
    <w:rsid w:val="005F0CB4"/>
    <w:rsid w:val="005F7620"/>
    <w:rsid w:val="006115E9"/>
    <w:rsid w:val="00630D52"/>
    <w:rsid w:val="00665441"/>
    <w:rsid w:val="006B2985"/>
    <w:rsid w:val="006C6D06"/>
    <w:rsid w:val="006D4EFB"/>
    <w:rsid w:val="006E10A2"/>
    <w:rsid w:val="006E6FFE"/>
    <w:rsid w:val="00706816"/>
    <w:rsid w:val="007364CF"/>
    <w:rsid w:val="00737314"/>
    <w:rsid w:val="007408C6"/>
    <w:rsid w:val="00771292"/>
    <w:rsid w:val="00774AF2"/>
    <w:rsid w:val="007C1798"/>
    <w:rsid w:val="007D5BE3"/>
    <w:rsid w:val="007D5E28"/>
    <w:rsid w:val="007D6B79"/>
    <w:rsid w:val="0080742D"/>
    <w:rsid w:val="00827E9E"/>
    <w:rsid w:val="00830FAB"/>
    <w:rsid w:val="008349A7"/>
    <w:rsid w:val="00842192"/>
    <w:rsid w:val="00887B53"/>
    <w:rsid w:val="0089423B"/>
    <w:rsid w:val="008B343F"/>
    <w:rsid w:val="008B4FF2"/>
    <w:rsid w:val="008E642E"/>
    <w:rsid w:val="008F7400"/>
    <w:rsid w:val="00915B16"/>
    <w:rsid w:val="00920AE3"/>
    <w:rsid w:val="00923827"/>
    <w:rsid w:val="00926AE3"/>
    <w:rsid w:val="009F30FB"/>
    <w:rsid w:val="00A06678"/>
    <w:rsid w:val="00A135BC"/>
    <w:rsid w:val="00A2183A"/>
    <w:rsid w:val="00A4707F"/>
    <w:rsid w:val="00AC6D08"/>
    <w:rsid w:val="00AD7842"/>
    <w:rsid w:val="00AF3D7A"/>
    <w:rsid w:val="00AF5A68"/>
    <w:rsid w:val="00B105A3"/>
    <w:rsid w:val="00B31153"/>
    <w:rsid w:val="00B37013"/>
    <w:rsid w:val="00B41BA2"/>
    <w:rsid w:val="00B6652A"/>
    <w:rsid w:val="00BA66CA"/>
    <w:rsid w:val="00BD4C1A"/>
    <w:rsid w:val="00BE008A"/>
    <w:rsid w:val="00BE2CDD"/>
    <w:rsid w:val="00C127C3"/>
    <w:rsid w:val="00C41737"/>
    <w:rsid w:val="00C72504"/>
    <w:rsid w:val="00C93ABC"/>
    <w:rsid w:val="00C96E3D"/>
    <w:rsid w:val="00CA09C9"/>
    <w:rsid w:val="00CE342A"/>
    <w:rsid w:val="00D03021"/>
    <w:rsid w:val="00D077CA"/>
    <w:rsid w:val="00D9229F"/>
    <w:rsid w:val="00DE0CF0"/>
    <w:rsid w:val="00E10B6E"/>
    <w:rsid w:val="00E1278D"/>
    <w:rsid w:val="00E31D62"/>
    <w:rsid w:val="00E333CE"/>
    <w:rsid w:val="00E503A4"/>
    <w:rsid w:val="00E50BFD"/>
    <w:rsid w:val="00E55BBB"/>
    <w:rsid w:val="00E870AB"/>
    <w:rsid w:val="00E94588"/>
    <w:rsid w:val="00EA2283"/>
    <w:rsid w:val="00EB2434"/>
    <w:rsid w:val="00F17895"/>
    <w:rsid w:val="00F22103"/>
    <w:rsid w:val="00F25FB9"/>
    <w:rsid w:val="00F62B39"/>
    <w:rsid w:val="00F65854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4C90-2969-42DE-A712-2D65562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50</Words>
  <Characters>23655</Characters>
  <Application>Microsoft Office Word</Application>
  <DocSecurity>0</DocSecurity>
  <Lines>197</Lines>
  <Paragraphs>55</Paragraphs>
  <ScaleCrop>false</ScaleCrop>
  <Company>Lenovo</Company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龚靓</cp:lastModifiedBy>
  <cp:revision>3</cp:revision>
  <cp:lastPrinted>2015-06-15T07:09:00Z</cp:lastPrinted>
  <dcterms:created xsi:type="dcterms:W3CDTF">2019-11-08T02:25:00Z</dcterms:created>
  <dcterms:modified xsi:type="dcterms:W3CDTF">2019-11-08T02:26:00Z</dcterms:modified>
</cp:coreProperties>
</file>